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5859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6D3533">
        <w:rPr>
          <w:rFonts w:ascii="HGｺﾞｼｯｸM" w:eastAsia="HGｺﾞｼｯｸM" w:hAnsiTheme="majorEastAsia" w:hint="eastAsia"/>
          <w:sz w:val="20"/>
          <w:szCs w:val="20"/>
        </w:rPr>
        <w:t>９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589E3655" w14:textId="77777777"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48973937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6C7AC0C1" w14:textId="77777777"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14:paraId="0F5CFBA1" w14:textId="77777777" w:rsidTr="00A201B0">
        <w:trPr>
          <w:trHeight w:val="283"/>
        </w:trPr>
        <w:tc>
          <w:tcPr>
            <w:tcW w:w="1078" w:type="dxa"/>
          </w:tcPr>
          <w:p w14:paraId="3C419AC8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3BDBCF6F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7AB1BAEC" w14:textId="77777777"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13130F25" w14:textId="77777777" w:rsidTr="00A201B0">
        <w:trPr>
          <w:trHeight w:val="283"/>
        </w:trPr>
        <w:tc>
          <w:tcPr>
            <w:tcW w:w="1078" w:type="dxa"/>
          </w:tcPr>
          <w:p w14:paraId="7D2E07C2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69EC8720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3208B4F6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78BCFD48" w14:textId="77777777" w:rsidTr="00A201B0">
        <w:trPr>
          <w:trHeight w:val="283"/>
        </w:trPr>
        <w:tc>
          <w:tcPr>
            <w:tcW w:w="1078" w:type="dxa"/>
          </w:tcPr>
          <w:p w14:paraId="5D38C6BF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662D7217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5C1C63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14:paraId="30D8658F" w14:textId="7DFF9399" w:rsidR="004B083B" w:rsidRPr="000328F7" w:rsidRDefault="004B083B" w:rsidP="00F61A58">
            <w:pPr>
              <w:jc w:val="left"/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054DA74D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0F17D711" w14:textId="77777777" w:rsidR="00B7092A" w:rsidRDefault="006D3533" w:rsidP="006D3533">
      <w:pPr>
        <w:spacing w:beforeLines="50" w:before="186" w:after="120" w:line="300" w:lineRule="exact"/>
        <w:ind w:leftChars="68" w:left="341" w:hangingChars="90" w:hanging="198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2"/>
          <w:lang w:eastAsia="zh-CN"/>
        </w:rPr>
        <w:t>支援業務に係る事業計画及び収支予算</w:t>
      </w:r>
      <w:r w:rsidR="004F64E9">
        <w:rPr>
          <w:rFonts w:ascii="HGｺﾞｼｯｸM" w:eastAsia="HGｺﾞｼｯｸM" w:hAnsi="ＭＳ 明朝" w:cs="ＭＳ ゴシック" w:hint="eastAsia"/>
          <w:sz w:val="22"/>
        </w:rPr>
        <w:t>の</w:t>
      </w:r>
      <w:r w:rsidRPr="00F555A5">
        <w:rPr>
          <w:rFonts w:ascii="HGｺﾞｼｯｸM" w:eastAsia="HGｺﾞｼｯｸM" w:hAnsi="ＭＳ 明朝" w:cs="ＭＳ ゴシック" w:hint="eastAsia"/>
          <w:sz w:val="22"/>
          <w:lang w:eastAsia="zh-CN"/>
        </w:rPr>
        <w:t>認可申請書</w:t>
      </w:r>
      <w:r>
        <w:rPr>
          <w:rFonts w:ascii="HGｺﾞｼｯｸM" w:eastAsia="HGｺﾞｼｯｸM" w:hint="eastAsia"/>
          <w:sz w:val="24"/>
          <w:szCs w:val="24"/>
        </w:rPr>
        <w:t>（新規・変更）</w:t>
      </w:r>
    </w:p>
    <w:p w14:paraId="20A27374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1333FF89" w14:textId="77777777"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</w:t>
      </w:r>
      <w:r w:rsidR="00371893">
        <w:rPr>
          <w:rFonts w:ascii="HGｺﾞｼｯｸM" w:eastAsia="HGｺﾞｼｯｸM" w:hint="eastAsia"/>
        </w:rPr>
        <w:t>65</w:t>
      </w:r>
      <w:r w:rsidRPr="00A87314">
        <w:rPr>
          <w:rFonts w:ascii="HGｺﾞｼｯｸM" w:eastAsia="HGｺﾞｼｯｸM" w:hint="eastAsia"/>
        </w:rPr>
        <w:t>条第1</w:t>
      </w:r>
      <w:r w:rsidR="00FD737D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8C7B26">
        <w:rPr>
          <w:rFonts w:ascii="HGｺﾞｼｯｸM" w:eastAsia="HGｺﾞｼｯｸM"/>
        </w:rPr>
        <w:t>事業計画及び収支</w:t>
      </w:r>
      <w:r w:rsidR="008C7B26">
        <w:rPr>
          <w:rFonts w:ascii="HGｺﾞｼｯｸM" w:eastAsia="HGｺﾞｼｯｸM" w:hint="eastAsia"/>
        </w:rPr>
        <w:t>予算の</w:t>
      </w:r>
      <w:r w:rsidRPr="00A87314">
        <w:rPr>
          <w:rFonts w:ascii="HGｺﾞｼｯｸM" w:eastAsia="HGｺﾞｼｯｸM" w:hint="eastAsia"/>
        </w:rPr>
        <w:t>認可を受けたいので、関係書類を添えて申請します。</w:t>
      </w:r>
    </w:p>
    <w:p w14:paraId="4CDEEECE" w14:textId="77777777" w:rsidR="006D3533" w:rsidRPr="00A87314" w:rsidRDefault="006D3533" w:rsidP="006D3533">
      <w:pPr>
        <w:rPr>
          <w:rFonts w:ascii="HGｺﾞｼｯｸM" w:eastAsia="HGｺﾞｼｯｸM"/>
        </w:rPr>
      </w:pPr>
    </w:p>
    <w:p w14:paraId="1F7C2BFB" w14:textId="77777777"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14:paraId="79AFF92C" w14:textId="77777777" w:rsidR="006D3533" w:rsidRPr="00A87314" w:rsidRDefault="006D3533" w:rsidP="006D3533">
      <w:pPr>
        <w:rPr>
          <w:rFonts w:ascii="HGｺﾞｼｯｸM" w:eastAsia="HGｺﾞｼｯｸM"/>
        </w:rPr>
      </w:pPr>
    </w:p>
    <w:p w14:paraId="6EF707A4" w14:textId="77777777"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１　法人の名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14:paraId="15ED05C2" w14:textId="77777777"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14:paraId="41029B99" w14:textId="77777777"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２　代表者職・氏名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14:paraId="1C18184C" w14:textId="77777777"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14:paraId="6368DBAC" w14:textId="77777777"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３　主たる事務所の所在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14:paraId="48C03AF0" w14:textId="77777777"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14:paraId="11A1E0C8" w14:textId="77777777" w:rsidR="006D3533" w:rsidRPr="00BA63EA" w:rsidRDefault="007A6068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４</w:t>
      </w:r>
      <w:r w:rsidR="006D3533" w:rsidRPr="00BA63EA">
        <w:rPr>
          <w:rFonts w:hAnsi="ＭＳ 明朝" w:hint="eastAsia"/>
        </w:rPr>
        <w:t xml:space="preserve">　指定年月日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14:paraId="0A391919" w14:textId="77777777"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14:paraId="4B848FA6" w14:textId="77777777" w:rsidR="006D3533" w:rsidRPr="00BA63EA" w:rsidRDefault="007A6068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５　支援業務に係る事業計画及び収支予算</w:t>
      </w:r>
    </w:p>
    <w:p w14:paraId="3787BCA8" w14:textId="77777777" w:rsidR="006D3533" w:rsidRDefault="006D3533" w:rsidP="006C66BD">
      <w:pPr>
        <w:ind w:firstLineChars="400" w:firstLine="8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6D5D3B57" w14:textId="77777777" w:rsidR="0028286C" w:rsidRPr="00BA63EA" w:rsidRDefault="0028286C" w:rsidP="006C66BD">
      <w:pPr>
        <w:pStyle w:val="af"/>
        <w:ind w:right="840" w:firstLineChars="100" w:firstLine="200"/>
        <w:jc w:val="both"/>
      </w:pPr>
    </w:p>
    <w:p w14:paraId="2CBA6F4B" w14:textId="77777777" w:rsidR="002C149D" w:rsidRDefault="0028286C" w:rsidP="0028286C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６</w:t>
      </w:r>
      <w:r w:rsidRPr="00BA63E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変更</w:t>
      </w:r>
      <w:r w:rsidR="006C66BD">
        <w:rPr>
          <w:rFonts w:hAnsi="ＭＳ 明朝" w:hint="eastAsia"/>
        </w:rPr>
        <w:t>申請の場合、変更の理由</w:t>
      </w:r>
    </w:p>
    <w:p w14:paraId="074C5F4D" w14:textId="77777777" w:rsidR="006C66BD" w:rsidRPr="000C46A0" w:rsidRDefault="006C66BD" w:rsidP="006C66BD">
      <w:pPr>
        <w:ind w:leftChars="300" w:left="630" w:firstLineChars="100" w:firstLine="210"/>
        <w:rPr>
          <w:rFonts w:ascii="HGｺﾞｼｯｸM" w:eastAsia="HGｺﾞｼｯｸM"/>
        </w:rPr>
      </w:pPr>
      <w:r>
        <w:rPr>
          <w:rFonts w:hAnsi="ＭＳ 明朝" w:hint="eastAsia"/>
        </w:rPr>
        <w:t>○○○○○○</w:t>
      </w:r>
    </w:p>
    <w:sectPr w:rsidR="006C66BD" w:rsidRPr="000C46A0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2E4D" w14:textId="77777777" w:rsidR="00B226E1" w:rsidRDefault="00B226E1" w:rsidP="00F17D1A">
      <w:r>
        <w:separator/>
      </w:r>
    </w:p>
  </w:endnote>
  <w:endnote w:type="continuationSeparator" w:id="0">
    <w:p w14:paraId="328D9D28" w14:textId="77777777"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85E5" w14:textId="77777777" w:rsidR="00B226E1" w:rsidRDefault="00B226E1" w:rsidP="00F17D1A">
      <w:r>
        <w:separator/>
      </w:r>
    </w:p>
  </w:footnote>
  <w:footnote w:type="continuationSeparator" w:id="0">
    <w:p w14:paraId="77AC9F85" w14:textId="77777777"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4DB7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6680E"/>
    <w:rsid w:val="00171615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286C"/>
    <w:rsid w:val="002B05B3"/>
    <w:rsid w:val="002B4B73"/>
    <w:rsid w:val="002C149D"/>
    <w:rsid w:val="002E2F37"/>
    <w:rsid w:val="00302B85"/>
    <w:rsid w:val="0030682C"/>
    <w:rsid w:val="003156E5"/>
    <w:rsid w:val="00327317"/>
    <w:rsid w:val="00335DC7"/>
    <w:rsid w:val="003376D6"/>
    <w:rsid w:val="00353115"/>
    <w:rsid w:val="003609F5"/>
    <w:rsid w:val="00371893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B083B"/>
    <w:rsid w:val="004C54A1"/>
    <w:rsid w:val="004D6DB3"/>
    <w:rsid w:val="004D7AD8"/>
    <w:rsid w:val="004F64E9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1C63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C66BD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F4E76"/>
    <w:rsid w:val="00800DD3"/>
    <w:rsid w:val="008206D1"/>
    <w:rsid w:val="008234A4"/>
    <w:rsid w:val="0085291B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C7B26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A63E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581F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61A58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4EE624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5DA-828A-4040-B819-08686FA5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大浦　慶太郎</cp:lastModifiedBy>
  <cp:revision>20</cp:revision>
  <cp:lastPrinted>2018-02-27T10:01:00Z</cp:lastPrinted>
  <dcterms:created xsi:type="dcterms:W3CDTF">2017-12-11T09:17:00Z</dcterms:created>
  <dcterms:modified xsi:type="dcterms:W3CDTF">2026-01-27T07:00:00Z</dcterms:modified>
</cp:coreProperties>
</file>